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  <w:tab w:val="left" w:pos="6480" w:leader="none"/>
        </w:tabs>
        <w:spacing w:lineRule="auto" w:line="240" w:before="0" w:after="120"/>
        <w:rPr>
          <w:rFonts w:ascii="Preeti" w:hAnsi="Preeti"/>
          <w:sz w:val="52"/>
          <w:szCs w:val="52"/>
        </w:rPr>
      </w:pPr>
      <w:r>
        <w:rPr>
          <w:rFonts w:ascii="Preeti" w:hAnsi="Preeti"/>
          <w:sz w:val="52"/>
          <w:szCs w:val="52"/>
        </w:rPr>
        <w:t>$-/f]h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!= tn lbPsf zJb / cy{ aLr hf]8f ldnfpg'xf];\ .</w:t>
        <w:tab/>
        <w:t xml:space="preserve">@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;d"x s </w:t>
        <w:tab/>
        <w:tab/>
        <w:tab/>
        <w:tab/>
        <w:tab/>
        <w:tab/>
        <w:tab/>
        <w:tab/>
        <w:t xml:space="preserve">;d"x v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;'/Iff</w:t>
        <w:tab/>
        <w:tab/>
        <w:tab/>
        <w:tab/>
        <w:tab/>
        <w:tab/>
        <w:tab/>
        <w:tab/>
        <w:tab/>
        <w:tab/>
        <w:t>g/fd|f]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s'?k</w:t>
        <w:tab/>
        <w:tab/>
        <w:tab/>
        <w:tab/>
        <w:tab/>
        <w:tab/>
        <w:tab/>
        <w:tab/>
        <w:tab/>
        <w:tab/>
        <w:t>;xof]u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lgoldt</w:t>
        <w:tab/>
        <w:tab/>
        <w:tab/>
        <w:tab/>
        <w:tab/>
        <w:tab/>
        <w:tab/>
        <w:tab/>
        <w:t>x]Ssf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Vofn</w:t>
        <w:tab/>
        <w:tab/>
        <w:tab/>
        <w:tab/>
        <w:tab/>
        <w:tab/>
        <w:tab/>
        <w:tab/>
        <w:tab/>
        <w:tab/>
        <w:t>;w}F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@= tn lbPsf zJb ;d"xaf6 z'4 zJb 5fg]/ n]Vg'xf];\  .  !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cj</w:t>
        <w:tab/>
        <w:tab/>
        <w:tab/>
        <w:t>ca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jlnof]  alnof]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#= tnsf egfO 7Ls jf a]7Ls s] 5g\ &lt; 5'6\ofpg'xf];\  .  @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-s_ </w:t>
        <w:tab/>
        <w:t>ls;fgn] af/Ldf sfd u5{ .   -  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-v_</w:t>
        <w:tab/>
        <w:tab/>
        <w:t>sfd ug]{ dfG5]nfO{ /f]un] ;tfpF5 .  -  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$= s'g} b'O{ k|Zgsf] pQ/ lbg'xf];\  .   @</w:t>
      </w:r>
      <w:r>
        <w:rPr>
          <w:rFonts w:cs="Times New Roman" w:ascii="Times New Roman" w:hAnsi="Times New Roman"/>
          <w:sz w:val="36"/>
          <w:szCs w:val="36"/>
        </w:rPr>
        <w:t>×</w:t>
      </w:r>
      <w:r>
        <w:rPr>
          <w:rFonts w:ascii="Preeti" w:hAnsi="Preeti"/>
          <w:sz w:val="36"/>
          <w:szCs w:val="36"/>
        </w:rPr>
        <w:t>@ Ö$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-s_ esf/L lsg l/Qf] 5}g &lt;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-v_ s5'jfsf] d'vaf6 s;/L n7\7L km'lTsof] &lt;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-u_ ufO{hfqf s;/L dgfpF5g\ &lt;</w:t>
        <w:tab/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%= g]kfnsf] af/]df  rf/  xf/ n]Vg'xf];\   .  @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52"/>
          <w:szCs w:val="52"/>
        </w:rPr>
      </w:pPr>
      <w:r>
        <w:rPr>
          <w:rFonts w:ascii="Preeti" w:hAnsi="Preeti"/>
          <w:sz w:val="52"/>
          <w:szCs w:val="52"/>
        </w:rPr>
        <w:t>$-nf]6;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!= tn lbPsf zJb / cy{ aLr hf]8f ldnfpg'xf];\ .</w:t>
        <w:tab/>
        <w:t xml:space="preserve">@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;d"x s </w:t>
        <w:tab/>
        <w:tab/>
        <w:tab/>
        <w:tab/>
        <w:tab/>
        <w:tab/>
        <w:tab/>
        <w:t xml:space="preserve">;d"x v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SofG;/</w:t>
        <w:tab/>
        <w:tab/>
        <w:tab/>
        <w:tab/>
        <w:tab/>
        <w:tab/>
        <w:tab/>
        <w:tab/>
        <w:t>v]taf/Ldf sfd ug]{</w:t>
        <w:tab/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ls;fg</w:t>
        <w:tab/>
        <w:tab/>
        <w:tab/>
        <w:tab/>
        <w:tab/>
        <w:tab/>
        <w:tab/>
        <w:tab/>
        <w:t>sf]bfnf] vGg] dflg;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d2t</w:t>
        <w:tab/>
        <w:tab/>
        <w:tab/>
        <w:tab/>
        <w:tab/>
        <w:tab/>
        <w:tab/>
        <w:tab/>
        <w:t xml:space="preserve">   Ps lsl;d sf] /f]u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afp;]</w:t>
        <w:tab/>
        <w:tab/>
        <w:tab/>
        <w:tab/>
        <w:tab/>
        <w:tab/>
        <w:tab/>
        <w:tab/>
        <w:tab/>
        <w:t>;xof]u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@= tn lbPsf zJb ;d"xaf6 z'4 zJb 5fg]/ n]Vg'xf];\  .  !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 xml:space="preserve">   lzSIff    </w:t>
        <w:tab/>
        <w:tab/>
        <w:t xml:space="preserve">lzIff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 </w:t>
      </w:r>
      <w:r>
        <w:rPr>
          <w:rFonts w:ascii="Preeti" w:hAnsi="Preeti"/>
          <w:sz w:val="36"/>
          <w:szCs w:val="36"/>
        </w:rPr>
        <w:t xml:space="preserve">dfgj </w:t>
        <w:tab/>
        <w:tab/>
        <w:tab/>
        <w:tab/>
        <w:t xml:space="preserve">dfga  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#= tnsf egfO 7Ls jf a]7Ls s] 5g\ &lt; 5'6\ofpg'xf];\    @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-s_ :jf:Yo dflg;sf] vf;} 7"nf] lrh xf]Og  .   -  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-v_ /f]u nfu]kl5 k};f vr{ x'G5  .  -  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$= s'g} b'O{ k|Zgsf] pQ/ lbg'xf];\  .   @</w:t>
      </w:r>
      <w:r>
        <w:rPr>
          <w:rFonts w:cs="Times New Roman" w:ascii="Times New Roman" w:hAnsi="Times New Roman"/>
          <w:sz w:val="36"/>
          <w:szCs w:val="36"/>
        </w:rPr>
        <w:t>×</w:t>
      </w:r>
      <w:r>
        <w:rPr>
          <w:rFonts w:ascii="Preeti" w:hAnsi="Preeti"/>
          <w:sz w:val="36"/>
          <w:szCs w:val="36"/>
        </w:rPr>
        <w:t xml:space="preserve">@ Ö$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-s_ cfdfsf] dlxdf lsg 7"nf] x'G5  &lt;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-v_ s5'jfsf] d'vaf6 s;/L n7\7L km'lTsof] &lt;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-u_ kf]v/f lsg /dfOnf] 7fpF xf] &lt;</w:t>
        <w:tab/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%  cfkm\gf] laBfnosf] af/]df rf/ xf/ n]Vg'xf];\  .    @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52"/>
          <w:szCs w:val="52"/>
        </w:rPr>
      </w:pPr>
      <w:r>
        <w:rPr>
          <w:rFonts w:ascii="Preeti" w:hAnsi="Preeti"/>
          <w:sz w:val="52"/>
          <w:szCs w:val="52"/>
        </w:rPr>
        <w:t>$-d]/Luf]N8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!= tn lbPsf zJb / cy{ aLr hf]8f ldnfpg'xf];\ .</w:t>
        <w:tab/>
        <w:t xml:space="preserve">@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;d"x s </w:t>
        <w:tab/>
        <w:tab/>
        <w:tab/>
        <w:tab/>
        <w:tab/>
        <w:tab/>
        <w:t xml:space="preserve">  ;d"x v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 xml:space="preserve">  5n5fd </w:t>
        <w:tab/>
        <w:tab/>
        <w:tab/>
        <w:tab/>
        <w:t xml:space="preserve">          </w:t>
        <w:tab/>
        <w:t xml:space="preserve">  kf];fs</w:t>
        <w:tab/>
        <w:tab/>
        <w:tab/>
        <w:tab/>
        <w:tab/>
        <w:t xml:space="preserve">                   </w:t>
        <w:tab/>
        <w:t xml:space="preserve">  v';L  </w:t>
        <w:tab/>
        <w:tab/>
        <w:tab/>
        <w:tab/>
        <w:tab/>
        <w:tab/>
        <w:tab/>
        <w:t xml:space="preserve">  if8oGq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d2t</w:t>
        <w:tab/>
        <w:tab/>
        <w:tab/>
        <w:tab/>
        <w:tab/>
        <w:tab/>
        <w:tab/>
        <w:tab/>
        <w:t xml:space="preserve">  sf]bfnf] vGg] dfG5]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 </w:t>
      </w:r>
      <w:r>
        <w:rPr>
          <w:rFonts w:ascii="Preeti" w:hAnsi="Preeti"/>
          <w:sz w:val="36"/>
          <w:szCs w:val="36"/>
        </w:rPr>
        <w:t>afp;]</w:t>
        <w:tab/>
        <w:tab/>
        <w:tab/>
        <w:tab/>
        <w:tab/>
        <w:tab/>
        <w:t xml:space="preserve">        ;xof]u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@= tn lbPsf zJb ;d"xaf6 z'4 zJb 5fg]/ n]Vg'xf];\  .  !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 xml:space="preserve">  wgL        wlg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</w:t>
      </w:r>
      <w:r>
        <w:rPr>
          <w:rFonts w:ascii="Preeti" w:hAnsi="Preeti"/>
          <w:sz w:val="36"/>
          <w:szCs w:val="36"/>
        </w:rPr>
        <w:tab/>
        <w:t xml:space="preserve">kf]vl/      kf]v/L  </w:t>
        <w:tab/>
        <w:tab/>
        <w:t xml:space="preserve">   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#= tnsf egfO 7Ls jf a]7Ls s] 5g\ &lt; 5'6\ofpg'xf];\    @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-s_ d u[xsfo{ lgoldt u5{'   .   -  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-v_ xfdL ahf/ hfG5'   .  -  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$= s'g} b'O{ k|Zgsf] pQ/ lbg'xf];\  .   @</w:t>
      </w:r>
      <w:r>
        <w:rPr>
          <w:rFonts w:cs="Times New Roman" w:ascii="Times New Roman" w:hAnsi="Times New Roman"/>
          <w:sz w:val="36"/>
          <w:szCs w:val="36"/>
        </w:rPr>
        <w:t>×</w:t>
      </w:r>
      <w:r>
        <w:rPr>
          <w:rFonts w:ascii="Preeti" w:hAnsi="Preeti"/>
          <w:sz w:val="36"/>
          <w:szCs w:val="36"/>
        </w:rPr>
        <w:t xml:space="preserve">@ Ö$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-s_ xfdLnfO{ s] gu/L vfg k'Ub}g   &lt;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-v_ s] s'/fdf lh2L ug'{ /fd|f] xf]Og  &lt;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-u_ kf]v/f lsg /dfOnf] 7fpF xf] &lt;</w:t>
        <w:tab/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%  cfkm\gf] ldNg] ;fyLsf] af/]df rf/ xf/ n]Vg'xf];\  .    @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52"/>
          <w:szCs w:val="52"/>
        </w:rPr>
      </w:pPr>
      <w:r>
        <w:rPr>
          <w:rFonts w:ascii="Preeti" w:hAnsi="Preeti"/>
          <w:sz w:val="52"/>
          <w:szCs w:val="52"/>
        </w:rPr>
        <w:t>^-d]/Luf]N8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!= tn lbPsf zJb / cy{ aLr hf]8f ldnfpg'xf];\ .</w:t>
        <w:tab/>
        <w:t>!=%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;d"x s </w:t>
        <w:tab/>
        <w:tab/>
        <w:tab/>
        <w:tab/>
        <w:tab/>
        <w:tab/>
        <w:t xml:space="preserve">  ;d"x v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 ljsf; </w:t>
        <w:tab/>
        <w:tab/>
        <w:tab/>
        <w:tab/>
        <w:t xml:space="preserve">          </w:t>
        <w:tab/>
        <w:t xml:space="preserve">  Gofo</w:t>
        <w:tab/>
        <w:tab/>
        <w:tab/>
        <w:tab/>
        <w:t xml:space="preserve">                   </w:t>
        <w:tab/>
        <w:t xml:space="preserve"> </w:t>
        <w:tab/>
        <w:t xml:space="preserve"> k|f0f</w:t>
        <w:tab/>
        <w:tab/>
        <w:tab/>
        <w:t xml:space="preserve">  </w:t>
        <w:tab/>
        <w:tab/>
        <w:tab/>
        <w:tab/>
        <w:t xml:space="preserve">  pGglt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 lg;fk</w:t>
        <w:tab/>
        <w:tab/>
        <w:tab/>
        <w:tab/>
        <w:tab/>
        <w:tab/>
        <w:t xml:space="preserve">       Hofg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@= tn lbPsf zJb ;d"xaf6 z'4 zJb 5fg]/ n]Vg'xf];\  .  !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 xml:space="preserve"> bª\u     b+u      bGu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</w:t>
      </w:r>
      <w:r>
        <w:rPr>
          <w:rFonts w:ascii="Preeti" w:hAnsi="Preeti"/>
          <w:sz w:val="36"/>
          <w:szCs w:val="36"/>
        </w:rPr>
        <w:t>&gt;Ldfg    &gt;Ldfg\   l&gt;dfg\</w:t>
        <w:tab/>
        <w:tab/>
        <w:t xml:space="preserve">   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#= cy{ v'Ng]u/L jfSodf k|of]u ug'{xf];\ .   !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emdSs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ubub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$= tnsf k|Zgsf] pQ/ lbg'xf];\  .   @</w:t>
      </w:r>
      <w:r>
        <w:rPr>
          <w:rFonts w:cs="Times New Roman" w:ascii="Times New Roman" w:hAnsi="Times New Roman"/>
          <w:sz w:val="36"/>
          <w:szCs w:val="36"/>
        </w:rPr>
        <w:t>×</w:t>
      </w:r>
      <w:r>
        <w:rPr>
          <w:rFonts w:ascii="Preeti" w:hAnsi="Preeti"/>
          <w:sz w:val="36"/>
          <w:szCs w:val="36"/>
        </w:rPr>
        <w:t xml:space="preserve">@ Ö$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-s_ k'ik Jofj;foaf6 s;/L nfj lng ;lsG5   &lt;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-v_ lje]b eGgfn] s] a'lemG5 &lt;</w:t>
        <w:tab/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%  at{dfg sfnsf] k|of]u u/L cfkm\gf] k9fOaf/] n]Vg'xf];\ . @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^= lr7L n]Vbf Wofg lbg'kg]{ s'/f s] s] x'g n]Vg'xf];\ .   =%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52"/>
          <w:szCs w:val="52"/>
        </w:rPr>
      </w:pPr>
      <w:r>
        <w:rPr>
          <w:rFonts w:ascii="Preeti" w:hAnsi="Preeti"/>
          <w:sz w:val="52"/>
          <w:szCs w:val="52"/>
        </w:rPr>
        <w:t>(-nf]6;_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!= tn lbPsf zJb / cy{ aLr hf]8f ldnfpg'xf];\ .  !=%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;d"x s </w:t>
        <w:tab/>
        <w:tab/>
        <w:tab/>
        <w:tab/>
        <w:tab/>
        <w:tab/>
        <w:t xml:space="preserve">  ;d"x v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bb{gfs</w:t>
        <w:tab/>
        <w:tab/>
        <w:tab/>
        <w:tab/>
        <w:tab/>
        <w:tab/>
        <w:tab/>
        <w:tab/>
        <w:t>czfGtL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a]rf}gL</w:t>
        <w:tab/>
        <w:tab/>
        <w:tab/>
        <w:tab/>
        <w:tab/>
        <w:tab/>
        <w:tab/>
        <w:tab/>
        <w:t>k'ik k/fu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/h</w:t>
        <w:tab/>
        <w:tab/>
        <w:tab/>
        <w:tab/>
        <w:tab/>
        <w:tab/>
        <w:tab/>
        <w:tab/>
        <w:tab/>
        <w:tab/>
        <w:t>b'Mvk"0f{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@= tn lbPsf] jfSonfO{ z'4 agfO n]Vg'xf];\  .  !=%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lhjgdf k|fkt ca;/n] k|ult dfu{df 8f]/\ofpF5</w:t>
        <w:tab/>
        <w:t>.</w:t>
        <w:tab/>
        <w:t xml:space="preserve">   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#= cy{ v'Ng]u/L jfSodf k|of]u ug'{xf];\ .   !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&gt;Lu0f]z ug'{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>cfn' vfP/ k]8fsf] wfs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$= tnsf k|Zgsf] pQ/ lbg'xf];\  .   @</w:t>
      </w:r>
      <w:r>
        <w:rPr>
          <w:rFonts w:cs="Times New Roman" w:ascii="Times New Roman" w:hAnsi="Times New Roman"/>
          <w:sz w:val="36"/>
          <w:szCs w:val="36"/>
        </w:rPr>
        <w:t>×</w:t>
      </w:r>
      <w:r>
        <w:rPr>
          <w:rFonts w:ascii="Preeti" w:hAnsi="Preeti"/>
          <w:sz w:val="36"/>
          <w:szCs w:val="36"/>
        </w:rPr>
        <w:t xml:space="preserve">@ Ö$ </w:t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  <w:t xml:space="preserve">-s_ h}ljs / /f;folgs v]tLaLr s] km/s 5  &lt; </w:t>
      </w:r>
    </w:p>
    <w:p>
      <w:pPr>
        <w:pStyle w:val="Normal"/>
        <w:tabs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ind w:left="450" w:hanging="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v_ /fdz/0f bgf{nn] ;fªuLlts If]qdf s] s:tf]                of]ubfg k'/\ofPsf 5g\ &lt;</w:t>
        <w:tab/>
      </w:r>
    </w:p>
    <w:p>
      <w:pPr>
        <w:pStyle w:val="Normal"/>
        <w:tabs>
          <w:tab w:val="left" w:pos="450" w:leader="none"/>
          <w:tab w:val="left" w:pos="54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%=  e"tsfnsf] k|of]u u/L cfkm\gf] sIff cf7sf] k9fOaf/] n]Vg'xf];\ . @</w:t>
      </w:r>
      <w:bookmarkStart w:id="0" w:name="_GoBack"/>
      <w:bookmarkEnd w:id="0"/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           </w:t>
      </w:r>
      <w:r>
        <w:rPr>
          <w:rFonts w:ascii="Preeti" w:hAnsi="Preeti"/>
          <w:sz w:val="36"/>
          <w:szCs w:val="36"/>
        </w:rPr>
        <w:tab/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  <w:tab/>
      </w:r>
    </w:p>
    <w:p>
      <w:pPr>
        <w:pStyle w:val="Normal"/>
        <w:tabs>
          <w:tab w:val="left" w:pos="180" w:leader="none"/>
          <w:tab w:val="left" w:pos="450" w:leader="none"/>
          <w:tab w:val="left" w:pos="720" w:leader="none"/>
          <w:tab w:val="left" w:pos="900" w:leader="none"/>
          <w:tab w:val="left" w:pos="1080" w:leader="none"/>
          <w:tab w:val="left" w:pos="1260" w:leader="none"/>
          <w:tab w:val="left" w:pos="1620" w:leader="none"/>
          <w:tab w:val="left" w:pos="1710" w:leader="none"/>
          <w:tab w:val="left" w:pos="1980" w:leader="none"/>
          <w:tab w:val="left" w:pos="2430" w:leader="none"/>
          <w:tab w:val="left" w:pos="3060" w:leader="none"/>
          <w:tab w:val="left" w:pos="3690" w:leader="none"/>
          <w:tab w:val="left" w:pos="4050" w:leader="none"/>
          <w:tab w:val="left" w:pos="4680" w:leader="none"/>
          <w:tab w:val="left" w:pos="5040" w:leader="none"/>
          <w:tab w:val="left" w:pos="5400" w:leader="none"/>
          <w:tab w:val="left" w:pos="5940" w:leader="none"/>
        </w:tabs>
        <w:spacing w:lineRule="auto" w:line="240" w:before="0" w:after="120"/>
        <w:rPr>
          <w:rFonts w:ascii="Preeti" w:hAnsi="Preeti"/>
          <w:sz w:val="36"/>
          <w:szCs w:val="36"/>
        </w:rPr>
      </w:pPr>
      <w:r>
        <w:rPr/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cols w:num="2" w:space="72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reet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7060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7060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7060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7060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DDD9-284F-4750-816A-6167C533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0</TotalTime>
  <Application>LibreOffice/6.4.7.2$Linux_X86_64 LibreOffice_project/40$Build-2</Application>
  <Pages>4</Pages>
  <Words>511</Words>
  <Characters>2096</Characters>
  <CharactersWithSpaces>311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3:11:00Z</dcterms:created>
  <dc:creator>Dell</dc:creator>
  <dc:description/>
  <dc:language>en-US</dc:language>
  <cp:lastModifiedBy>Dell</cp:lastModifiedBy>
  <dcterms:modified xsi:type="dcterms:W3CDTF">2021-01-25T03:15:00Z</dcterms:modified>
  <cp:revision>1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